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B3FD" w14:textId="77777777"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14:paraId="4DF7F206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3C5CC4D5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PODNOSITELJU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6342C63A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3C0CB76E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4EE5DC57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35D7CFE3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13BB89FF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1CA9B6D5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14:paraId="5440E4A5" w14:textId="7777777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334F0E62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7AE7940C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21279762" w14:textId="77777777"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14:paraId="06E74A5F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721CC1BA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14:paraId="38A4E16A" w14:textId="7777777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58907351" w14:textId="77777777"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73DAA" w:rsidRPr="00CA0DB7" w14:paraId="21BC0FCE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28686412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47D3C1BB" w14:textId="77777777"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</w:t>
            </w:r>
            <w:r w:rsidR="001B5E2A" w:rsidRPr="001B5E2A">
              <w:rPr>
                <w:i/>
                <w:sz w:val="22"/>
                <w:szCs w:val="22"/>
              </w:rPr>
              <w:t>prijave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)</w:t>
            </w:r>
          </w:p>
        </w:tc>
      </w:tr>
      <w:tr w:rsidR="00D73DAA" w:rsidRPr="00CA0DB7" w14:paraId="413D6EF8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46B728C1" w14:textId="77777777"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7BA3428F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4A9112BF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6CD70638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1016824A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777A5853" w14:textId="7777777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14:paraId="3A88F644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335C501E" w14:textId="77777777"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14:paraId="2AE632C2" w14:textId="7777777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2B9B68A8" w14:textId="77777777"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14:paraId="040ABC4B" w14:textId="77777777"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14:paraId="5C360814" w14:textId="77777777"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14:paraId="0DF24840" w14:textId="77777777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E0CBAC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</w:p>
        </w:tc>
      </w:tr>
      <w:tr w:rsidR="00DE1B96" w:rsidRPr="00DE1B96" w14:paraId="18499619" w14:textId="77777777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CA6CA9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4AB745B8" w14:textId="77777777"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FA71C4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14:paraId="69EB68CF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20A9BD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1C77A7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26F9CA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1EBED029" w14:textId="77777777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D25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59E5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DC8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14:paraId="305E4876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9270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5AC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4C3FCBB7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538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464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25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1BAC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620F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39965CD3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565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CC54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E27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667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7C04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4FA01F85" w14:textId="77777777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D68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80E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32CC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A30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87A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5CB4999B" w14:textId="77777777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AEE" w14:textId="77777777"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F98" w14:textId="77777777"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14:paraId="1BBDFC40" w14:textId="77777777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C2C7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</w:p>
        </w:tc>
      </w:tr>
      <w:tr w:rsidR="00DE1B96" w:rsidRPr="00687E62" w14:paraId="51E45EB0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82E051" w14:textId="77777777"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687E62">
              <w:rPr>
                <w:b/>
                <w:bCs/>
                <w:color w:val="000000"/>
              </w:rPr>
              <w:t xml:space="preserve"> U VLASNIŠTVU ILI PRAVU ODLUČIVANJA U DRUGIM PRAVNIM SUBJEKTIMA </w:t>
            </w:r>
          </w:p>
        </w:tc>
      </w:tr>
      <w:tr w:rsidR="00DE1B96" w:rsidRPr="00687E62" w14:paraId="229DA586" w14:textId="77777777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1168EB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14:paraId="53F2D730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3621C8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BACB3A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13342E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C5A6D1" w14:textId="77777777"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14:paraId="4645E1BB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A6D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BC9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CBD" w14:textId="77777777" w:rsidR="00DE1B96" w:rsidRPr="00687E62" w:rsidRDefault="00DE1B96" w:rsidP="008E0517">
            <w:pPr>
              <w:rPr>
                <w:rFonts w:eastAsia="Arial Unicode MS"/>
              </w:rPr>
            </w:pPr>
          </w:p>
          <w:p w14:paraId="5B9A3369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830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C980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15DA6E91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9F8D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BD2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898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668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D8B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2B366FCE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7D2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782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F36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E22A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682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543D1F2A" w14:textId="77777777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FEDC" w14:textId="77777777"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3A2" w14:textId="77777777"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567" w14:textId="77777777"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B4F" w14:textId="77777777"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5D7" w14:textId="77777777" w:rsidR="00DE1B96" w:rsidRPr="00687E62" w:rsidRDefault="00DE1B96" w:rsidP="008E0517">
            <w:pPr>
              <w:jc w:val="center"/>
            </w:pPr>
          </w:p>
        </w:tc>
      </w:tr>
      <w:tr w:rsidR="00DE1B96" w:rsidRPr="00687E62" w14:paraId="39EF94CC" w14:textId="77777777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1BA" w14:textId="77777777"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</w:t>
            </w:r>
            <w:r w:rsidR="001B5E2A">
              <w:t xml:space="preserve"> </w:t>
            </w:r>
            <w:r w:rsidR="001B5E2A" w:rsidRPr="001B5E2A">
              <w:rPr>
                <w:i/>
                <w:sz w:val="20"/>
                <w:szCs w:val="20"/>
              </w:rPr>
              <w:t xml:space="preserve">prijave </w:t>
            </w:r>
            <w:r w:rsidRPr="00687E62">
              <w:rPr>
                <w:i/>
                <w:sz w:val="20"/>
                <w:szCs w:val="20"/>
              </w:rPr>
              <w:t>ima u tom pravnom subjektu ili izbrisati retke tablice i napisati:</w:t>
            </w:r>
          </w:p>
          <w:p w14:paraId="2C6F03C0" w14:textId="77777777"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 xml:space="preserve">Napomena: podnositelj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687E62">
              <w:rPr>
                <w:i/>
                <w:sz w:val="20"/>
                <w:szCs w:val="20"/>
              </w:rPr>
              <w:t xml:space="preserve"> nema udio u vlasništvu ili pravu odlučivanja u drugim pravnim subjektima</w:t>
            </w:r>
          </w:p>
        </w:tc>
      </w:tr>
    </w:tbl>
    <w:p w14:paraId="372C2ADB" w14:textId="77777777" w:rsidR="00396002" w:rsidRDefault="00396002" w:rsidP="000E76E0">
      <w:pPr>
        <w:rPr>
          <w:b/>
          <w:sz w:val="22"/>
          <w:szCs w:val="22"/>
        </w:rPr>
      </w:pPr>
    </w:p>
    <w:p w14:paraId="3474D7BF" w14:textId="77777777"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14:paraId="7883B58E" w14:textId="77777777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85791B" w14:textId="77777777"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</w:t>
            </w:r>
            <w:r w:rsidR="001B5E2A">
              <w:rPr>
                <w:rFonts w:eastAsia="PMingLiU"/>
                <w:b/>
                <w:sz w:val="22"/>
                <w:szCs w:val="22"/>
                <w:lang w:eastAsia="zh-TW"/>
              </w:rPr>
              <w:t>PRIJAVE</w:t>
            </w:r>
            <w:r w:rsidRPr="00DE1B96">
              <w:rPr>
                <w:b/>
                <w:bCs/>
                <w:sz w:val="22"/>
                <w:szCs w:val="22"/>
              </w:rPr>
              <w:t xml:space="preserve">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14:paraId="7633686F" w14:textId="77777777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D903FE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14:paraId="737B12F1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92A880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14:paraId="3C572791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95C32F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6DD649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C2A43C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2352FC" w14:textId="77777777"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14:paraId="106AAA74" w14:textId="77777777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50D4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B13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FB5F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2B1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0858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313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2454E1A1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2DB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6AB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987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01B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A31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DFC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11564367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923C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333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1F4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C06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65E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2DD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1075F5BA" w14:textId="77777777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519" w14:textId="77777777"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2023" w14:textId="77777777"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D9AC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819" w14:textId="77777777"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E0B" w14:textId="77777777"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FFE" w14:textId="77777777"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14:paraId="05781CF6" w14:textId="77777777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D31" w14:textId="77777777"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ime i prezime pojedinačnog vlasnika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14:paraId="4D7B1241" w14:textId="77777777"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</w:t>
            </w:r>
            <w:r w:rsidR="001B5E2A" w:rsidRPr="001B5E2A">
              <w:rPr>
                <w:i/>
                <w:sz w:val="20"/>
                <w:szCs w:val="20"/>
              </w:rPr>
              <w:t>prijave</w:t>
            </w:r>
            <w:r w:rsidRPr="00DE1B96">
              <w:rPr>
                <w:i/>
                <w:sz w:val="20"/>
                <w:szCs w:val="20"/>
              </w:rPr>
              <w:t xml:space="preserve"> nema/ju udio u vlasništvu ili pravu odlučivanja u drugim pravnim subjektima </w:t>
            </w:r>
          </w:p>
        </w:tc>
      </w:tr>
    </w:tbl>
    <w:p w14:paraId="6BFBB892" w14:textId="77777777" w:rsidR="004D4CE6" w:rsidRDefault="004D4CE6" w:rsidP="004D4CE6">
      <w:pPr>
        <w:jc w:val="center"/>
        <w:rPr>
          <w:b/>
          <w:sz w:val="22"/>
          <w:szCs w:val="22"/>
        </w:rPr>
      </w:pPr>
    </w:p>
    <w:p w14:paraId="32E4A383" w14:textId="77777777"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14:paraId="0861B6C7" w14:textId="77777777"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14:paraId="27ADB022" w14:textId="77777777"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14:paraId="4D4AD8E6" w14:textId="77777777"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14:paraId="4B6FD382" w14:textId="77777777"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14:paraId="1C1207E8" w14:textId="77777777"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6"/>
        <w:gridCol w:w="2269"/>
        <w:gridCol w:w="1560"/>
        <w:gridCol w:w="1276"/>
        <w:gridCol w:w="1276"/>
      </w:tblGrid>
      <w:tr w:rsidR="008F56FD" w14:paraId="0A9C67DD" w14:textId="77777777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E82CD8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80D2F24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14:paraId="1CD6354C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ziv državnog tijela ili pravne osobe koja je odobrila potporu male vrijednosti</w:t>
            </w:r>
          </w:p>
          <w:p w14:paraId="60C76772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D85B27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Namjene ili projekti</w:t>
            </w:r>
          </w:p>
          <w:p w14:paraId="732DBFBB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14:paraId="3D215D99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108961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Iznos potpore u</w:t>
            </w:r>
          </w:p>
          <w:p w14:paraId="49731D10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2ECBF2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14:paraId="7E52FAA5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66962F" w14:textId="77777777" w:rsidR="008F56FD" w:rsidRDefault="008F56FD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ravdana i namjenski iskorištena (DA/NE)</w:t>
            </w:r>
          </w:p>
        </w:tc>
      </w:tr>
      <w:tr w:rsidR="008F56FD" w14:paraId="3B026D87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2D493425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6C624562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110CA78E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2D84BC3E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3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5F34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F13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B5EE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56FC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CE20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365A6379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30ADF4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68A5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5735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8137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0993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12A22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10BE4F37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A6DC05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7518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0C49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BF1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DB12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184E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46C2BDF5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F1B384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42F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31D6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B282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847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3F9CB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423F2B4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FE3858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467BA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29A8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D8C4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69CAA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4E7D8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41E37D27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0C6B28AB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4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E99D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5D611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2468E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9A382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F2779D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179B2450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52712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B894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DD3D8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4C349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9BBD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781CB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38BED6F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CC331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F623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74D31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93EA6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524B8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DE8C73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295D48BE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8BA1D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A6DA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5DB81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2A353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0A196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03C9B1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53DC423D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C78C3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71C594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B5989B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AC43FB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B8CD93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34EA1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364F727F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43E61080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5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DF61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D871F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585E7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EE05D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20390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28CDF0C1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0E83B0B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E4B9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C4ADF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139A8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DCA69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DAD299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7C264428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F99E64A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9E57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B5A60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70EDC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1DCAC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2B88A8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6AE71087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11BC66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7749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E0A61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1036D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D64C8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033FB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14D2B88E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D71FDE9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2698A7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B23AC" w14:textId="77777777" w:rsidR="008F56FD" w:rsidRDefault="008F56FD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5451A0" w14:textId="77777777" w:rsidR="008F56FD" w:rsidRDefault="008F56FD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C66A8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AF480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F56FD" w14:paraId="619FF2C2" w14:textId="77777777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72FEE232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3738845D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0E3AA25B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7A7323DE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6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FF4D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E5FF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23E0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4A14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CA4ED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7599352F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30F470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3F1D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E786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4B2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1BAA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21269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5D18FD4C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9A539F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C4DD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44C7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4EC0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E806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2AF0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549C0247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A2AB9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B414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37F0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AF67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EB9E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E723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564D4CEB" w14:textId="77777777">
        <w:trPr>
          <w:trHeight w:val="338"/>
        </w:trPr>
        <w:tc>
          <w:tcPr>
            <w:tcW w:w="68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05276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38253A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9EE" w14:textId="77777777" w:rsidR="008F56FD" w:rsidRDefault="008F56FD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1803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F677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82919" w14:textId="77777777" w:rsidR="008F56FD" w:rsidRDefault="008F56F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F56FD" w14:paraId="270255B8" w14:textId="77777777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8CACFC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UKUPN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522AE" w14:textId="77777777" w:rsidR="008F56FD" w:rsidRDefault="008F56FD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CA02CAC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DEBCEB" w14:textId="77777777" w:rsidR="008F56FD" w:rsidRDefault="008F56FD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53827854" w14:textId="77777777" w:rsidR="001B5E2A" w:rsidRDefault="001B5E2A" w:rsidP="008F56FD">
      <w:pPr>
        <w:ind w:right="-2"/>
        <w:contextualSpacing/>
        <w:jc w:val="both"/>
        <w:rPr>
          <w:b/>
          <w:i/>
          <w:sz w:val="20"/>
          <w:szCs w:val="20"/>
        </w:rPr>
      </w:pPr>
    </w:p>
    <w:p w14:paraId="4F4F1A30" w14:textId="77777777" w:rsidR="001B5E2A" w:rsidRDefault="001B5E2A" w:rsidP="00A129DE">
      <w:pPr>
        <w:ind w:left="-284" w:right="-2"/>
        <w:contextualSpacing/>
        <w:jc w:val="both"/>
        <w:rPr>
          <w:b/>
          <w:i/>
          <w:sz w:val="20"/>
          <w:szCs w:val="20"/>
        </w:rPr>
      </w:pPr>
    </w:p>
    <w:p w14:paraId="28AC7DF4" w14:textId="77777777"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14:paraId="7C68BD4C" w14:textId="77777777" w:rsidR="00275920" w:rsidRPr="00130795" w:rsidRDefault="00275920" w:rsidP="00275920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352 od 24. prosinca 2013.)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51 I/1 od 22. veljače 2019.)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24/3118 o izmjeni Uredbe (EU) br. 1408/2013 o primjeni članaka 107. i 108. Ugovora o funkcioniranju Europske unije na potpore de </w:t>
      </w:r>
      <w:proofErr w:type="spellStart"/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DD6751"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od 13. prosinca 2024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</w:t>
      </w:r>
      <w:r w:rsidR="00DD6751"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5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9330DA2" w14:textId="77777777"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14:paraId="169EF7F7" w14:textId="77777777"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14:paraId="6B9B78B9" w14:textId="77777777"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14:paraId="467341AD" w14:textId="77777777"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14:paraId="4EAB560D" w14:textId="77777777"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14:paraId="1E110026" w14:textId="77777777"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14:paraId="0D3F79F7" w14:textId="77777777"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14:paraId="5736A922" w14:textId="77777777"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14:paraId="6703643A" w14:textId="77777777" w:rsidR="00E27C2B" w:rsidRPr="00CA0DB7" w:rsidRDefault="00E27C2B" w:rsidP="00D73DAA">
      <w:pPr>
        <w:ind w:right="-2" w:firstLine="284"/>
        <w:jc w:val="both"/>
      </w:pPr>
      <w:r w:rsidRPr="00CA0DB7">
        <w:t>Pod</w:t>
      </w:r>
      <w:r w:rsidR="001B5E2A">
        <w:t xml:space="preserve"> </w:t>
      </w:r>
      <w:r w:rsidR="001B5E2A" w:rsidRPr="00CA0DB7">
        <w:t>materijalnom</w:t>
      </w:r>
      <w:r w:rsidR="001B5E2A">
        <w:t xml:space="preserve"> i kaznenom</w:t>
      </w:r>
      <w:r w:rsidRPr="00CA0DB7">
        <w:t xml:space="preserve"> odgovornošću izjavljujem da su svi podaci navedeni u ovoj </w:t>
      </w:r>
      <w:r w:rsidR="00CA0DB7">
        <w:t>i</w:t>
      </w:r>
      <w:r w:rsidRPr="00CA0DB7">
        <w:t>zjavi istiniti, točni i potpuni.</w:t>
      </w:r>
    </w:p>
    <w:p w14:paraId="0828EDF9" w14:textId="77777777" w:rsidR="000E76E0" w:rsidRPr="00CA0DB7" w:rsidRDefault="000E76E0" w:rsidP="00D73DAA">
      <w:pPr>
        <w:ind w:right="-2"/>
      </w:pPr>
    </w:p>
    <w:p w14:paraId="253E2853" w14:textId="77777777"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14:paraId="5C9DBAD6" w14:textId="77777777" w:rsidR="000E76E0" w:rsidRPr="00CA0DB7" w:rsidRDefault="000E76E0" w:rsidP="00D73DAA">
      <w:pPr>
        <w:ind w:right="-2"/>
      </w:pPr>
    </w:p>
    <w:p w14:paraId="2A1596E9" w14:textId="77777777"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14:paraId="194B2317" w14:textId="77777777"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14:paraId="728DF6E7" w14:textId="77777777" w:rsidR="000E76E0" w:rsidRPr="00CA0DB7" w:rsidRDefault="00396002" w:rsidP="00D73DAA">
      <w:pPr>
        <w:ind w:right="-2" w:firstLine="3686"/>
        <w:jc w:val="center"/>
      </w:pPr>
      <w:r>
        <w:rPr>
          <w:i/>
        </w:rPr>
        <w:t xml:space="preserve">podnositelja </w:t>
      </w:r>
      <w:r w:rsidR="001B5E2A" w:rsidRPr="001B5E2A">
        <w:rPr>
          <w:i/>
        </w:rPr>
        <w:t>prijave</w:t>
      </w:r>
      <w:r w:rsidR="000E76E0" w:rsidRPr="00CA0DB7">
        <w:rPr>
          <w:i/>
        </w:rPr>
        <w:t>)</w:t>
      </w:r>
    </w:p>
    <w:p w14:paraId="4B45FC0C" w14:textId="77777777" w:rsidR="000E76E0" w:rsidRPr="00CA0DB7" w:rsidRDefault="000E76E0" w:rsidP="00D73DAA">
      <w:pPr>
        <w:ind w:right="-2" w:firstLine="3686"/>
        <w:jc w:val="center"/>
      </w:pPr>
    </w:p>
    <w:p w14:paraId="56E32336" w14:textId="77777777"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73CC" w14:textId="77777777" w:rsidR="00B03BBA" w:rsidRDefault="00B03BBA" w:rsidP="000B5B7A">
      <w:r>
        <w:separator/>
      </w:r>
    </w:p>
  </w:endnote>
  <w:endnote w:type="continuationSeparator" w:id="0">
    <w:p w14:paraId="60366E56" w14:textId="77777777" w:rsidR="00B03BBA" w:rsidRDefault="00B03BB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7043" w14:textId="77777777"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DD6751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14:paraId="7510AC14" w14:textId="77777777"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0069" w14:textId="77777777" w:rsidR="00B03BBA" w:rsidRDefault="00B03BBA" w:rsidP="000B5B7A">
      <w:r>
        <w:separator/>
      </w:r>
    </w:p>
  </w:footnote>
  <w:footnote w:type="continuationSeparator" w:id="0">
    <w:p w14:paraId="1DDFF8BD" w14:textId="77777777" w:rsidR="00B03BBA" w:rsidRDefault="00B03BB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716169">
    <w:abstractNumId w:val="8"/>
  </w:num>
  <w:num w:numId="2" w16cid:durableId="552885399">
    <w:abstractNumId w:val="7"/>
  </w:num>
  <w:num w:numId="3" w16cid:durableId="640619238">
    <w:abstractNumId w:val="9"/>
  </w:num>
  <w:num w:numId="4" w16cid:durableId="1430857000">
    <w:abstractNumId w:val="1"/>
  </w:num>
  <w:num w:numId="5" w16cid:durableId="1677145718">
    <w:abstractNumId w:val="12"/>
  </w:num>
  <w:num w:numId="6" w16cid:durableId="492837765">
    <w:abstractNumId w:val="13"/>
  </w:num>
  <w:num w:numId="7" w16cid:durableId="1310983182">
    <w:abstractNumId w:val="5"/>
  </w:num>
  <w:num w:numId="8" w16cid:durableId="1535538512">
    <w:abstractNumId w:val="6"/>
  </w:num>
  <w:num w:numId="9" w16cid:durableId="1474639394">
    <w:abstractNumId w:val="4"/>
  </w:num>
  <w:num w:numId="10" w16cid:durableId="1453206620">
    <w:abstractNumId w:val="0"/>
  </w:num>
  <w:num w:numId="11" w16cid:durableId="1446658569">
    <w:abstractNumId w:val="11"/>
  </w:num>
  <w:num w:numId="12" w16cid:durableId="626203472">
    <w:abstractNumId w:val="2"/>
  </w:num>
  <w:num w:numId="13" w16cid:durableId="1107390438">
    <w:abstractNumId w:val="10"/>
  </w:num>
  <w:num w:numId="14" w16cid:durableId="197547373">
    <w:abstractNumId w:val="15"/>
  </w:num>
  <w:num w:numId="15" w16cid:durableId="1128276687">
    <w:abstractNumId w:val="14"/>
  </w:num>
  <w:num w:numId="16" w16cid:durableId="181116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0997"/>
    <w:rsid w:val="00032130"/>
    <w:rsid w:val="000407A6"/>
    <w:rsid w:val="00096980"/>
    <w:rsid w:val="00097E3E"/>
    <w:rsid w:val="000A7CA0"/>
    <w:rsid w:val="000B585E"/>
    <w:rsid w:val="000B5B7A"/>
    <w:rsid w:val="000C6960"/>
    <w:rsid w:val="000E76E0"/>
    <w:rsid w:val="0010178F"/>
    <w:rsid w:val="00114396"/>
    <w:rsid w:val="00131DB6"/>
    <w:rsid w:val="00175EC4"/>
    <w:rsid w:val="001815F1"/>
    <w:rsid w:val="001904AE"/>
    <w:rsid w:val="001B0383"/>
    <w:rsid w:val="001B0913"/>
    <w:rsid w:val="001B3BD9"/>
    <w:rsid w:val="001B5E2A"/>
    <w:rsid w:val="001C56D2"/>
    <w:rsid w:val="001D5E71"/>
    <w:rsid w:val="001E514D"/>
    <w:rsid w:val="001F3D4A"/>
    <w:rsid w:val="001F6AAF"/>
    <w:rsid w:val="002146AF"/>
    <w:rsid w:val="00240198"/>
    <w:rsid w:val="00275920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3F34FE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5D5C40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16179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8F56FD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D5F4F"/>
    <w:rsid w:val="00AE406D"/>
    <w:rsid w:val="00AF4D3C"/>
    <w:rsid w:val="00B03BBA"/>
    <w:rsid w:val="00B07004"/>
    <w:rsid w:val="00B25073"/>
    <w:rsid w:val="00B53D45"/>
    <w:rsid w:val="00B84641"/>
    <w:rsid w:val="00B9690B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D6751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C5088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B6D00"/>
    <w:rsid w:val="00FC0A7E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92D9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080-B8FE-4639-B7CD-E52FAC5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10</cp:revision>
  <cp:lastPrinted>2015-02-13T11:17:00Z</cp:lastPrinted>
  <dcterms:created xsi:type="dcterms:W3CDTF">2023-09-26T09:24:00Z</dcterms:created>
  <dcterms:modified xsi:type="dcterms:W3CDTF">2026-05-14T07:31:00Z</dcterms:modified>
</cp:coreProperties>
</file>